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7E38FC92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662A2B" w:rsidRPr="00662A2B">
        <w:rPr>
          <w:b/>
          <w:i w:val="0"/>
          <w:sz w:val="22"/>
        </w:rPr>
        <w:t>„</w:t>
      </w:r>
      <w:r w:rsidR="00BE0964">
        <w:rPr>
          <w:b/>
          <w:i w:val="0"/>
          <w:sz w:val="22"/>
        </w:rPr>
        <w:t xml:space="preserve"> II </w:t>
      </w:r>
      <w:r w:rsidR="00662A2B" w:rsidRPr="00662A2B">
        <w:rPr>
          <w:b/>
          <w:i w:val="0"/>
          <w:sz w:val="22"/>
        </w:rPr>
        <w:t>ABC serowarstwa w województwie lubelskim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7F29F3C1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serowarskie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654F1871" w14:textId="6D9DDA35" w:rsidR="00AE08F4" w:rsidRDefault="00AE08F4" w:rsidP="006760F4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BE0964">
        <w:rPr>
          <w:sz w:val="22"/>
        </w:rPr>
        <w:t>23</w:t>
      </w:r>
      <w:r w:rsidR="003373E4" w:rsidRPr="009F2B12">
        <w:rPr>
          <w:sz w:val="22"/>
        </w:rPr>
        <w:t xml:space="preserve"> - </w:t>
      </w:r>
      <w:r w:rsidR="00BE0964">
        <w:rPr>
          <w:sz w:val="22"/>
        </w:rPr>
        <w:t>24</w:t>
      </w:r>
      <w:r w:rsidR="00662A2B">
        <w:rPr>
          <w:sz w:val="22"/>
        </w:rPr>
        <w:t>.</w:t>
      </w:r>
      <w:r w:rsidR="00BE0964">
        <w:rPr>
          <w:sz w:val="22"/>
        </w:rPr>
        <w:t>06</w:t>
      </w:r>
      <w:r w:rsidR="003373E4">
        <w:rPr>
          <w:sz w:val="22"/>
        </w:rPr>
        <w:t>.20</w:t>
      </w:r>
      <w:r w:rsidR="00BE0964">
        <w:rPr>
          <w:sz w:val="22"/>
        </w:rPr>
        <w:t>20</w:t>
      </w:r>
      <w:r w:rsidR="003373E4">
        <w:rPr>
          <w:sz w:val="22"/>
        </w:rPr>
        <w:t xml:space="preserve"> r., </w:t>
      </w:r>
      <w:bookmarkStart w:id="0" w:name="_Hlk41638341"/>
      <w:r w:rsidR="00950485" w:rsidRPr="00950485">
        <w:rPr>
          <w:sz w:val="22"/>
        </w:rPr>
        <w:t>Pensjonat Uroczysko Zaborek</w:t>
      </w:r>
      <w:r w:rsidR="006760F4">
        <w:rPr>
          <w:sz w:val="22"/>
        </w:rPr>
        <w:t xml:space="preserve"> -</w:t>
      </w:r>
      <w:r w:rsidR="00950485">
        <w:rPr>
          <w:sz w:val="22"/>
        </w:rPr>
        <w:t xml:space="preserve"> </w:t>
      </w:r>
      <w:bookmarkEnd w:id="0"/>
      <w:r w:rsidR="006760F4" w:rsidRPr="006760F4">
        <w:rPr>
          <w:sz w:val="22"/>
        </w:rPr>
        <w:t xml:space="preserve">Kolonia 28, 21-505 Janów </w:t>
      </w:r>
      <w:r w:rsidR="006760F4">
        <w:rPr>
          <w:sz w:val="22"/>
        </w:rPr>
        <w:t xml:space="preserve">     </w:t>
      </w:r>
    </w:p>
    <w:p w14:paraId="5149A59A" w14:textId="50B30BD7" w:rsidR="006760F4" w:rsidRPr="006760F4" w:rsidRDefault="006760F4" w:rsidP="006760F4">
      <w:pPr>
        <w:spacing w:after="5" w:line="249" w:lineRule="auto"/>
        <w:ind w:left="427" w:right="204"/>
        <w:jc w:val="left"/>
        <w:rPr>
          <w:bCs/>
          <w:iCs/>
        </w:rPr>
      </w:pPr>
      <w:r w:rsidRPr="006760F4">
        <w:rPr>
          <w:bCs/>
          <w:iCs/>
          <w:sz w:val="22"/>
        </w:rPr>
        <w:t xml:space="preserve">                                                 Podlaski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4229">
            <w:rPr>
              <w:sz w:val="2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„II ABC serowarstwa w województwie lubelskim”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9DB2" w14:textId="77777777" w:rsidR="00390D9F" w:rsidRDefault="00390D9F" w:rsidP="00F968FD">
      <w:pPr>
        <w:spacing w:after="0" w:line="240" w:lineRule="auto"/>
      </w:pPr>
      <w:r>
        <w:separator/>
      </w:r>
    </w:p>
  </w:endnote>
  <w:endnote w:type="continuationSeparator" w:id="0">
    <w:p w14:paraId="0B23D65D" w14:textId="77777777" w:rsidR="00390D9F" w:rsidRDefault="00390D9F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DF1B" w14:textId="77777777" w:rsidR="00390D9F" w:rsidRDefault="00390D9F" w:rsidP="00F968FD">
      <w:pPr>
        <w:spacing w:after="0" w:line="240" w:lineRule="auto"/>
      </w:pPr>
      <w:r>
        <w:separator/>
      </w:r>
    </w:p>
  </w:footnote>
  <w:footnote w:type="continuationSeparator" w:id="0">
    <w:p w14:paraId="2A608A04" w14:textId="77777777" w:rsidR="00390D9F" w:rsidRDefault="00390D9F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t1psUASU9MDER4dd/gGvof1Vz3BOLH/QCkXJS0XdexKS8qvLZUo2eWj2LHHLdmKVlUAQ0wDCIhlCfu0ECCVEQ==" w:salt="yG/44/vFRLiPYoJtzzDr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5C51CF"/>
    <w:rsid w:val="006D0539"/>
    <w:rsid w:val="006F3A28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2</cp:revision>
  <cp:lastPrinted>2020-05-29T08:39:00Z</cp:lastPrinted>
  <dcterms:created xsi:type="dcterms:W3CDTF">2020-05-29T09:09:00Z</dcterms:created>
  <dcterms:modified xsi:type="dcterms:W3CDTF">2020-05-29T09:09:00Z</dcterms:modified>
</cp:coreProperties>
</file>